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76003B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6003B">
        <w:rPr>
          <w:rFonts w:asciiTheme="majorHAnsi" w:hAnsiTheme="majorHAnsi" w:cstheme="minorHAnsi"/>
        </w:rPr>
        <w:t>. 8-923-606-29-50</w:t>
      </w:r>
    </w:p>
    <w:p w:rsidR="00765142" w:rsidRPr="0076003B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6003B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6003B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6003B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6003B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5D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6003B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6003B" w:rsidRPr="0076003B">
        <w:rPr>
          <w:rFonts w:ascii="Cambria" w:hAnsi="Cambria" w:cs="Arial"/>
          <w:b/>
          <w:sz w:val="24"/>
          <w:szCs w:val="24"/>
        </w:rPr>
        <w:t>Лучший открытый урок в моей педагогической практик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6003B" w:rsidP="00054C8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СОШ с. Преображен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76003B" w:rsidRDefault="0076003B" w:rsidP="00054C8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бликсанова Ирина Валерьевна</w:t>
            </w:r>
          </w:p>
          <w:p w:rsidR="00B65AAB" w:rsidRPr="009500F0" w:rsidRDefault="0076003B" w:rsidP="00054C8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лчано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4C87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8730C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E0AF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003B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58B7-6329-4B5E-9BA2-88D6B31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5T13:51:00Z</dcterms:modified>
</cp:coreProperties>
</file>